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39D" w:rsidRDefault="0010439D" w:rsidP="00211EE4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</w:p>
    <w:p w:rsidR="00211EE4" w:rsidRDefault="00211EE4" w:rsidP="00211EE4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</w:t>
      </w:r>
      <w:r w:rsidRPr="00247077">
        <w:rPr>
          <w:rFonts w:ascii="Arial" w:hAnsi="Arial" w:cs="Arial"/>
          <w:color w:val="000000"/>
          <w:sz w:val="24"/>
          <w:szCs w:val="24"/>
        </w:rPr>
        <w:t>ssinal</w:t>
      </w:r>
      <w:r>
        <w:rPr>
          <w:rFonts w:ascii="Arial" w:hAnsi="Arial" w:cs="Arial"/>
          <w:color w:val="000000"/>
          <w:sz w:val="24"/>
          <w:szCs w:val="24"/>
        </w:rPr>
        <w:t>e</w:t>
      </w:r>
      <w:r w:rsidRPr="00247077">
        <w:rPr>
          <w:rFonts w:ascii="Arial" w:hAnsi="Arial" w:cs="Arial"/>
          <w:color w:val="000000"/>
          <w:sz w:val="24"/>
          <w:szCs w:val="24"/>
        </w:rPr>
        <w:t xml:space="preserve"> a imagem correta de acordo com o verbo apresentado.</w:t>
      </w:r>
    </w:p>
    <w:p w:rsidR="00211EE4" w:rsidRDefault="00211EE4" w:rsidP="00211EE4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</w:p>
    <w:p w:rsidR="006F1ACA" w:rsidRPr="00392AE3" w:rsidRDefault="00211EE4" w:rsidP="00211EE4">
      <w:pPr>
        <w:spacing w:after="0" w:line="360" w:lineRule="auto"/>
        <w:jc w:val="center"/>
      </w:pPr>
      <w:r>
        <w:rPr>
          <w:noProof/>
          <w:lang w:eastAsia="pt-BR"/>
        </w:rPr>
        <w:drawing>
          <wp:inline distT="0" distB="0" distL="0" distR="0">
            <wp:extent cx="5524500" cy="7048500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704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F1ACA" w:rsidRPr="00392AE3" w:rsidSect="0010439D">
      <w:headerReference w:type="default" r:id="rId8"/>
      <w:pgSz w:w="11906" w:h="16838"/>
      <w:pgMar w:top="1417" w:right="1274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1F43" w:rsidRDefault="00EB1F43" w:rsidP="00A0201B">
      <w:pPr>
        <w:spacing w:after="0" w:line="240" w:lineRule="auto"/>
      </w:pPr>
      <w:r>
        <w:separator/>
      </w:r>
    </w:p>
  </w:endnote>
  <w:endnote w:type="continuationSeparator" w:id="1">
    <w:p w:rsidR="00EB1F43" w:rsidRDefault="00EB1F43" w:rsidP="00A02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1F43" w:rsidRDefault="00EB1F43" w:rsidP="00A0201B">
      <w:pPr>
        <w:spacing w:after="0" w:line="240" w:lineRule="auto"/>
      </w:pPr>
      <w:r>
        <w:separator/>
      </w:r>
    </w:p>
  </w:footnote>
  <w:footnote w:type="continuationSeparator" w:id="1">
    <w:p w:rsidR="00EB1F43" w:rsidRDefault="00EB1F43" w:rsidP="00A020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01B" w:rsidRPr="00A0201B" w:rsidRDefault="00BD1E8B" w:rsidP="00A0201B">
    <w:pPr>
      <w:pStyle w:val="Cabealho"/>
      <w:jc w:val="both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1" o:spid="_x0000_s4097" type="#_x0000_t202" style="position:absolute;left:0;text-align:left;margin-left:265.15pt;margin-top:-5.4pt;width:316.5pt;height:160.65pt;z-index:25165824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" stroked="f">
          <v:textbox>
            <w:txbxContent>
              <w:p w:rsidR="00A0201B" w:rsidRPr="00A17D1A" w:rsidRDefault="00A0201B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Secretaria Municipal de Educação</w:t>
                </w:r>
              </w:p>
              <w:p w:rsidR="00A0201B" w:rsidRPr="00A17D1A" w:rsidRDefault="00A0201B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E.M.E.B. Professor Vitoldo Alexandre Czech</w:t>
                </w:r>
              </w:p>
              <w:p w:rsidR="00A0201B" w:rsidRPr="00A17D1A" w:rsidRDefault="00A0201B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Diretora: Lucélia Aparecida Gabrielli</w:t>
                </w:r>
              </w:p>
              <w:p w:rsidR="00A0201B" w:rsidRPr="00A17D1A" w:rsidRDefault="00A0201B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Assessora Pedagógica: Maria Claudete T. Gervásio</w:t>
                </w:r>
              </w:p>
              <w:p w:rsidR="00A0201B" w:rsidRPr="00A17D1A" w:rsidRDefault="00A0201B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Assessora Administrativa: Rosane Eva Bucco</w:t>
                </w:r>
              </w:p>
              <w:p w:rsidR="00A0201B" w:rsidRPr="00A17D1A" w:rsidRDefault="00A0201B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Professor</w:t>
                </w:r>
                <w:r w:rsidR="0010439D">
                  <w:rPr>
                    <w:rFonts w:cstheme="minorHAnsi"/>
                    <w:b/>
                    <w:sz w:val="24"/>
                    <w:szCs w:val="28"/>
                  </w:rPr>
                  <w:t>a</w:t>
                </w: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: Vanice Doré</w:t>
                </w:r>
                <w:r w:rsidR="0010439D">
                  <w:rPr>
                    <w:rFonts w:cstheme="minorHAnsi"/>
                    <w:b/>
                    <w:sz w:val="24"/>
                    <w:szCs w:val="28"/>
                  </w:rPr>
                  <w:t xml:space="preserve"> </w:t>
                </w: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Bissani</w:t>
                </w:r>
              </w:p>
              <w:p w:rsidR="00A0201B" w:rsidRDefault="00A0201B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Disciplina: Língua Inglesa</w:t>
                </w:r>
              </w:p>
              <w:p w:rsidR="00A0201B" w:rsidRDefault="008B5B8C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>
                  <w:rPr>
                    <w:rFonts w:cstheme="minorHAnsi"/>
                    <w:b/>
                    <w:sz w:val="24"/>
                    <w:szCs w:val="28"/>
                  </w:rPr>
                  <w:t>November</w:t>
                </w:r>
                <w:r w:rsidR="00211EE4">
                  <w:rPr>
                    <w:rFonts w:cstheme="minorHAnsi"/>
                    <w:b/>
                    <w:sz w:val="24"/>
                    <w:szCs w:val="28"/>
                  </w:rPr>
                  <w:t>17</w:t>
                </w:r>
                <w:r w:rsidR="00706976">
                  <w:rPr>
                    <w:rFonts w:cstheme="minorHAnsi"/>
                    <w:b/>
                    <w:sz w:val="24"/>
                    <w:szCs w:val="28"/>
                  </w:rPr>
                  <w:t xml:space="preserve">, 2020. </w:t>
                </w:r>
              </w:p>
              <w:p w:rsidR="0010439D" w:rsidRPr="00A17D1A" w:rsidRDefault="0010439D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>
                  <w:rPr>
                    <w:rFonts w:cstheme="minorHAnsi"/>
                    <w:b/>
                    <w:sz w:val="24"/>
                    <w:szCs w:val="28"/>
                  </w:rPr>
                  <w:t>5º ano matutino</w:t>
                </w:r>
              </w:p>
              <w:p w:rsidR="00A0201B" w:rsidRPr="00A17D1A" w:rsidRDefault="00A0201B" w:rsidP="00A0201B">
                <w:pPr>
                  <w:jc w:val="both"/>
                  <w:rPr>
                    <w:sz w:val="20"/>
                  </w:rPr>
                </w:pPr>
              </w:p>
            </w:txbxContent>
          </v:textbox>
          <w10:wrap anchorx="page"/>
        </v:shape>
      </w:pict>
    </w:r>
    <w:r w:rsidR="00A0201B">
      <w:rPr>
        <w:noProof/>
        <w:lang w:eastAsia="pt-BR"/>
      </w:rPr>
      <w:drawing>
        <wp:inline distT="0" distB="0" distL="0" distR="0">
          <wp:extent cx="2449056" cy="1762125"/>
          <wp:effectExtent l="0" t="0" r="0" b="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2589" cy="17646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A0201B"/>
    <w:rsid w:val="00050118"/>
    <w:rsid w:val="000D4F0A"/>
    <w:rsid w:val="0010439D"/>
    <w:rsid w:val="00211EE4"/>
    <w:rsid w:val="00392AE3"/>
    <w:rsid w:val="00415C7C"/>
    <w:rsid w:val="00636E5D"/>
    <w:rsid w:val="006947D9"/>
    <w:rsid w:val="006E39AD"/>
    <w:rsid w:val="006E7756"/>
    <w:rsid w:val="006F1ACA"/>
    <w:rsid w:val="00706976"/>
    <w:rsid w:val="00711F25"/>
    <w:rsid w:val="00782994"/>
    <w:rsid w:val="007867AA"/>
    <w:rsid w:val="007C27BD"/>
    <w:rsid w:val="00860E0C"/>
    <w:rsid w:val="00886898"/>
    <w:rsid w:val="008B5B8C"/>
    <w:rsid w:val="008E4AA3"/>
    <w:rsid w:val="008F7442"/>
    <w:rsid w:val="0095771A"/>
    <w:rsid w:val="00A0201B"/>
    <w:rsid w:val="00B401B4"/>
    <w:rsid w:val="00B91836"/>
    <w:rsid w:val="00BD1E8B"/>
    <w:rsid w:val="00C86814"/>
    <w:rsid w:val="00CC5920"/>
    <w:rsid w:val="00CD35FE"/>
    <w:rsid w:val="00DC3649"/>
    <w:rsid w:val="00DE6913"/>
    <w:rsid w:val="00E01E4A"/>
    <w:rsid w:val="00E7651C"/>
    <w:rsid w:val="00EB1F43"/>
    <w:rsid w:val="00EE1B3B"/>
    <w:rsid w:val="00F131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1EE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020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201B"/>
  </w:style>
  <w:style w:type="paragraph" w:styleId="Rodap">
    <w:name w:val="footer"/>
    <w:basedOn w:val="Normal"/>
    <w:link w:val="RodapChar"/>
    <w:uiPriority w:val="99"/>
    <w:unhideWhenUsed/>
    <w:rsid w:val="00A020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201B"/>
  </w:style>
  <w:style w:type="paragraph" w:styleId="PargrafodaLista">
    <w:name w:val="List Paragraph"/>
    <w:basedOn w:val="Normal"/>
    <w:uiPriority w:val="34"/>
    <w:qFormat/>
    <w:rsid w:val="00A0201B"/>
    <w:pPr>
      <w:spacing w:after="200" w:line="276" w:lineRule="auto"/>
      <w:ind w:left="720"/>
      <w:contextualSpacing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043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439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37FB4-30B5-43C0-A61B-6483AD009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</dc:creator>
  <cp:keywords/>
  <dc:description/>
  <cp:lastModifiedBy>user</cp:lastModifiedBy>
  <cp:revision>3</cp:revision>
  <dcterms:created xsi:type="dcterms:W3CDTF">2020-10-29T22:24:00Z</dcterms:created>
  <dcterms:modified xsi:type="dcterms:W3CDTF">2020-11-10T12:36:00Z</dcterms:modified>
</cp:coreProperties>
</file>